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D0DC7" w14:textId="536AA0B5" w:rsidR="00C80AF3" w:rsidRDefault="00C80AF3" w:rsidP="007E18EF">
      <w:pPr>
        <w:contextualSpacing/>
        <w:jc w:val="center"/>
        <w:rPr>
          <w:b/>
        </w:rPr>
      </w:pPr>
      <w:r w:rsidRPr="00FF1B2F">
        <w:rPr>
          <w:b/>
        </w:rPr>
        <w:t>RENGL</w:t>
      </w:r>
      <w:r>
        <w:rPr>
          <w:b/>
        </w:rPr>
        <w:t>Ó</w:t>
      </w:r>
      <w:r w:rsidRPr="00FF1B2F">
        <w:rPr>
          <w:b/>
        </w:rPr>
        <w:t>N PRESUPUESTARIO 022 “PERSONAL POR CONTRATO”</w:t>
      </w:r>
    </w:p>
    <w:p w14:paraId="723169F9" w14:textId="3C441793" w:rsidR="001A14F4" w:rsidRDefault="00C80AF3" w:rsidP="007E18EF">
      <w:pPr>
        <w:contextualSpacing/>
        <w:jc w:val="center"/>
        <w:rPr>
          <w:b/>
        </w:rPr>
      </w:pPr>
      <w:r w:rsidRPr="00FF1B2F">
        <w:rPr>
          <w:b/>
        </w:rPr>
        <w:t xml:space="preserve">NOTA: No se erogan recursos en concepto de pago de </w:t>
      </w:r>
      <w:r>
        <w:rPr>
          <w:b/>
        </w:rPr>
        <w:t>d</w:t>
      </w:r>
      <w:r w:rsidRPr="00FF1B2F">
        <w:rPr>
          <w:b/>
        </w:rPr>
        <w:t>ietas</w:t>
      </w:r>
    </w:p>
    <w:tbl>
      <w:tblPr>
        <w:tblW w:w="16902" w:type="dxa"/>
        <w:tblInd w:w="-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525"/>
        <w:gridCol w:w="2095"/>
        <w:gridCol w:w="2220"/>
        <w:gridCol w:w="1260"/>
        <w:gridCol w:w="1820"/>
        <w:gridCol w:w="1360"/>
        <w:gridCol w:w="1600"/>
        <w:gridCol w:w="1222"/>
        <w:gridCol w:w="1200"/>
      </w:tblGrid>
      <w:tr w:rsidR="001A14F4" w:rsidRPr="001A14F4" w14:paraId="5186DC0E" w14:textId="77777777" w:rsidTr="001A14F4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665B985" w14:textId="77777777" w:rsidR="001A14F4" w:rsidRPr="001A14F4" w:rsidRDefault="001A14F4" w:rsidP="001A14F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78B0E8A" w14:textId="77777777" w:rsidR="001A14F4" w:rsidRPr="001A14F4" w:rsidRDefault="001A14F4" w:rsidP="001A14F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NOMBRES Y APELLIDOS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CB99B33" w14:textId="77777777" w:rsidR="001A14F4" w:rsidRPr="001A14F4" w:rsidRDefault="001A14F4" w:rsidP="001A14F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CARGO O PUESTO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783CFEA" w14:textId="77777777" w:rsidR="001A14F4" w:rsidRPr="001A14F4" w:rsidRDefault="001A14F4" w:rsidP="001A14F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UBICACIÓ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6CC1C6C" w14:textId="77777777" w:rsidR="001A14F4" w:rsidRPr="001A14F4" w:rsidRDefault="001A14F4" w:rsidP="001A14F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SALARIO BAS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F6B41F5" w14:textId="77777777" w:rsidR="001A14F4" w:rsidRPr="001A14F4" w:rsidRDefault="001A14F4" w:rsidP="001A14F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BONO </w:t>
            </w:r>
            <w:r w:rsidRPr="001A14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br/>
              <w:t>PROFESIONA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0CE5556" w14:textId="77777777" w:rsidR="001A14F4" w:rsidRPr="001A14F4" w:rsidRDefault="001A14F4" w:rsidP="001A14F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BONO </w:t>
            </w:r>
            <w:r w:rsidRPr="001A14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br/>
              <w:t>66-2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6AC6524" w14:textId="77777777" w:rsidR="001A14F4" w:rsidRPr="001A14F4" w:rsidRDefault="001A14F4" w:rsidP="001A14F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BONO ESPECÍFICO </w:t>
            </w:r>
            <w:r w:rsidRPr="001A14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br/>
              <w:t>COMISIÓN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EB0BF98" w14:textId="77777777" w:rsidR="001A14F4" w:rsidRPr="001A14F4" w:rsidRDefault="001A14F4" w:rsidP="001A14F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SALARIO</w:t>
            </w:r>
            <w:r w:rsidRPr="001A14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br/>
              <w:t>DEVENG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DB2DAF5" w14:textId="77777777" w:rsidR="001A14F4" w:rsidRPr="001A14F4" w:rsidRDefault="001A14F4" w:rsidP="001A14F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VIÁTICOS</w:t>
            </w:r>
          </w:p>
        </w:tc>
      </w:tr>
      <w:tr w:rsidR="001A14F4" w:rsidRPr="001A14F4" w14:paraId="4B44B455" w14:textId="77777777" w:rsidTr="001A14F4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EEA9" w14:textId="77777777" w:rsidR="001A14F4" w:rsidRPr="001A14F4" w:rsidRDefault="001A14F4" w:rsidP="001A14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A09C" w14:textId="77777777" w:rsidR="001A14F4" w:rsidRPr="001A14F4" w:rsidRDefault="001A14F4" w:rsidP="001A14F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Héctor Carmelo Durán Müller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6AFF" w14:textId="77777777" w:rsidR="001A14F4" w:rsidRPr="001A14F4" w:rsidRDefault="001A14F4" w:rsidP="001A14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Subdirector Ejecutivo 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88CF" w14:textId="77777777" w:rsidR="001A14F4" w:rsidRPr="001A14F4" w:rsidRDefault="001A14F4" w:rsidP="001A14F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espacho Super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54AD" w14:textId="7C0E97C7" w:rsidR="001A14F4" w:rsidRPr="001A14F4" w:rsidRDefault="001A14F4" w:rsidP="001A14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25</w:t>
            </w:r>
            <w:r w:rsidR="006D2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,</w:t>
            </w: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00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44C4" w14:textId="77777777" w:rsidR="001A14F4" w:rsidRPr="001A14F4" w:rsidRDefault="001A14F4" w:rsidP="001A14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37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FDD3" w14:textId="77777777" w:rsidR="001A14F4" w:rsidRPr="001A14F4" w:rsidRDefault="001A14F4" w:rsidP="001A14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2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73B3" w14:textId="77777777" w:rsidR="001A14F4" w:rsidRPr="001A14F4" w:rsidRDefault="001A14F4" w:rsidP="001A14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7106" w14:textId="56E1AA59" w:rsidR="001A14F4" w:rsidRPr="001A14F4" w:rsidRDefault="001A14F4" w:rsidP="001A14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25</w:t>
            </w:r>
            <w:r w:rsidR="006D2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,</w:t>
            </w: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625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A23D" w14:textId="77777777" w:rsidR="001A14F4" w:rsidRPr="001A14F4" w:rsidRDefault="001A14F4" w:rsidP="001A14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-</w:t>
            </w:r>
          </w:p>
        </w:tc>
      </w:tr>
      <w:tr w:rsidR="001A14F4" w:rsidRPr="001A14F4" w14:paraId="7676DB77" w14:textId="77777777" w:rsidTr="001A14F4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073C" w14:textId="77777777" w:rsidR="001A14F4" w:rsidRPr="001A14F4" w:rsidRDefault="001A14F4" w:rsidP="001A14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40EB" w14:textId="77777777" w:rsidR="001A14F4" w:rsidRPr="001A14F4" w:rsidRDefault="001A14F4" w:rsidP="001A14F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 xml:space="preserve">Jaime Rafael Muñoz Flores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5314" w14:textId="77777777" w:rsidR="001A14F4" w:rsidRPr="001A14F4" w:rsidRDefault="001A14F4" w:rsidP="001A14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330E" w14:textId="77777777" w:rsidR="001A14F4" w:rsidRPr="001A14F4" w:rsidRDefault="001A14F4" w:rsidP="001A14F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irección de</w:t>
            </w: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br/>
              <w:t>Gobierno Abier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859D" w14:textId="2A50F851" w:rsidR="001A14F4" w:rsidRPr="001A14F4" w:rsidRDefault="001A14F4" w:rsidP="001A14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8</w:t>
            </w:r>
            <w:r w:rsidR="006D2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,</w:t>
            </w: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00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B6AB" w14:textId="77777777" w:rsidR="001A14F4" w:rsidRPr="001A14F4" w:rsidRDefault="001A14F4" w:rsidP="001A14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37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A7C6" w14:textId="77777777" w:rsidR="001A14F4" w:rsidRPr="001A14F4" w:rsidRDefault="001A14F4" w:rsidP="001A14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2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0EC1" w14:textId="77777777" w:rsidR="001A14F4" w:rsidRPr="001A14F4" w:rsidRDefault="001A14F4" w:rsidP="001A14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C1F3" w14:textId="7F53090C" w:rsidR="001A14F4" w:rsidRPr="001A14F4" w:rsidRDefault="001A14F4" w:rsidP="001A14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8</w:t>
            </w:r>
            <w:r w:rsidR="006D2E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,</w:t>
            </w: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625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7E30" w14:textId="77777777" w:rsidR="001A14F4" w:rsidRPr="001A14F4" w:rsidRDefault="001A14F4" w:rsidP="001A14F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-</w:t>
            </w:r>
          </w:p>
        </w:tc>
      </w:tr>
      <w:tr w:rsidR="003C1EB8" w:rsidRPr="001A14F4" w14:paraId="67F0C052" w14:textId="77777777" w:rsidTr="001A14F4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C3BE" w14:textId="636042BE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2C2F" w14:textId="7B8EB920" w:rsidR="003C1EB8" w:rsidRPr="001A14F4" w:rsidRDefault="003C1EB8" w:rsidP="003C1EB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Guillermo Castañeda Enriquez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241" w14:textId="77777777" w:rsidR="003C1EB8" w:rsidRPr="003C1EB8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C1E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Director Ejecutivo III</w:t>
            </w:r>
          </w:p>
          <w:p w14:paraId="07F1F0F4" w14:textId="49A5506E" w:rsidR="003C1EB8" w:rsidRPr="003C1EB8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C1E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(desde el 18 de ener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6700" w14:textId="27B84E14" w:rsidR="003C1EB8" w:rsidRPr="001A14F4" w:rsidRDefault="003C1EB8" w:rsidP="003C1EB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irección de Gobierno Electrón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6B34" w14:textId="5691F25E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8,129.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7B91" w14:textId="2574E5F3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69.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1CB3" w14:textId="765E6765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12.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F39E" w14:textId="4FEA98C5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C027" w14:textId="1B4F6DE2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8,411.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6425" w14:textId="204B9CB1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-</w:t>
            </w:r>
          </w:p>
        </w:tc>
      </w:tr>
      <w:tr w:rsidR="003C1EB8" w:rsidRPr="001A14F4" w14:paraId="36102C6C" w14:textId="77777777" w:rsidTr="001A14F4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CEA7" w14:textId="0885921B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D168" w14:textId="060652FF" w:rsidR="003C1EB8" w:rsidRPr="001A14F4" w:rsidRDefault="003C1EB8" w:rsidP="003C1EB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Claudia Verónica Ordóñez Padilla de Alejo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A786" w14:textId="77777777" w:rsidR="003C1EB8" w:rsidRPr="003C1EB8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C1E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Director Ejecutivo III</w:t>
            </w:r>
          </w:p>
          <w:p w14:paraId="129E5CA0" w14:textId="184CC7C5" w:rsidR="003C1EB8" w:rsidRPr="003C1EB8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C1E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(desde el 18 de enero</w:t>
            </w:r>
            <w:r w:rsidRPr="003C1E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116F" w14:textId="14AF6F99" w:rsidR="003C1EB8" w:rsidRPr="001A14F4" w:rsidRDefault="003C1EB8" w:rsidP="003C1EB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irección de Estándares y Proyec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DA8B7" w14:textId="3D3A481A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8,129.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42B5" w14:textId="1ACAD34A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69.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E581" w14:textId="34730F0D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12.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7834" w14:textId="75F3AD48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43C5" w14:textId="2F719D4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8,411.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D774" w14:textId="0FC6FDC2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-</w:t>
            </w:r>
          </w:p>
        </w:tc>
      </w:tr>
      <w:tr w:rsidR="003C1EB8" w:rsidRPr="001A14F4" w14:paraId="413B4137" w14:textId="77777777" w:rsidTr="001A14F4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126F" w14:textId="28590562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EA11" w14:textId="77777777" w:rsidR="003C1EB8" w:rsidRPr="001A14F4" w:rsidRDefault="003C1EB8" w:rsidP="003C1EB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Cesiah Patricia Tubac Lizarraga de Gómez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5B6C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48DA" w14:textId="77777777" w:rsidR="003C1EB8" w:rsidRPr="001A14F4" w:rsidRDefault="003C1EB8" w:rsidP="003C1EB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irección de Recursos Human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AE88" w14:textId="634C4B69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,</w:t>
            </w: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00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815B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37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53C2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2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E8D5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056D" w14:textId="00F5DA15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,</w:t>
            </w: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625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FC78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-</w:t>
            </w:r>
          </w:p>
        </w:tc>
      </w:tr>
      <w:tr w:rsidR="003C1EB8" w:rsidRPr="001A14F4" w14:paraId="5FB32207" w14:textId="77777777" w:rsidTr="001A14F4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A89C" w14:textId="291394DE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230B" w14:textId="77777777" w:rsidR="003C1EB8" w:rsidRPr="001A14F4" w:rsidRDefault="003C1EB8" w:rsidP="003C1EB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Saulo Josué Zuleta Guzmá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2393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C2A6" w14:textId="77777777" w:rsidR="003C1EB8" w:rsidRPr="001A14F4" w:rsidRDefault="003C1EB8" w:rsidP="003C1EB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irección Administrativa</w:t>
            </w: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br/>
              <w:t>Financie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4B13" w14:textId="72BC106C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,</w:t>
            </w: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00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D99E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37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4156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2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7042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8306" w14:textId="33CEF34D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,</w:t>
            </w: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625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3800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-</w:t>
            </w:r>
          </w:p>
        </w:tc>
      </w:tr>
      <w:tr w:rsidR="003C1EB8" w:rsidRPr="001A14F4" w14:paraId="658F9213" w14:textId="77777777" w:rsidTr="001A14F4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5210" w14:textId="703D5204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22C1" w14:textId="77777777" w:rsidR="003C1EB8" w:rsidRPr="001A14F4" w:rsidRDefault="003C1EB8" w:rsidP="003C1EB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Aida Gabriela Morales Chamal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122B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BD1C" w14:textId="77777777" w:rsidR="003C1EB8" w:rsidRPr="001A14F4" w:rsidRDefault="003C1EB8" w:rsidP="003C1EB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Unidad de Asesoría</w:t>
            </w: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br/>
              <w:t>Juríd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AB92" w14:textId="53AF557A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,</w:t>
            </w: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00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D60E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37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C502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2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A31D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4AA8" w14:textId="25589DED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,</w:t>
            </w: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625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CE92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-</w:t>
            </w:r>
          </w:p>
        </w:tc>
      </w:tr>
      <w:tr w:rsidR="003C1EB8" w:rsidRPr="001A14F4" w14:paraId="1625A385" w14:textId="77777777" w:rsidTr="001A14F4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D757" w14:textId="05820C8B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08C8" w14:textId="77777777" w:rsidR="003C1EB8" w:rsidRPr="001A14F4" w:rsidRDefault="003C1EB8" w:rsidP="003C1EB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Erick Estid Monzón Gómez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DB3E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934B" w14:textId="77777777" w:rsidR="003C1EB8" w:rsidRPr="001A14F4" w:rsidRDefault="003C1EB8" w:rsidP="003C1EB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Unidad de</w:t>
            </w: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br/>
              <w:t>Planific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7FCE" w14:textId="086F14FF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,</w:t>
            </w: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00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00B0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37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4DB6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2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F6A4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BBE9" w14:textId="28852ECA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,</w:t>
            </w: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625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9451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-</w:t>
            </w:r>
          </w:p>
        </w:tc>
      </w:tr>
      <w:tr w:rsidR="003C1EB8" w:rsidRPr="001A14F4" w14:paraId="766E0700" w14:textId="77777777" w:rsidTr="001A14F4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F2B8" w14:textId="3AD493F5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48AC" w14:textId="77777777" w:rsidR="003C1EB8" w:rsidRPr="001A14F4" w:rsidRDefault="003C1EB8" w:rsidP="003C1EB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 xml:space="preserve">René Umul Jacinto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C16F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75B9" w14:textId="77777777" w:rsidR="003C1EB8" w:rsidRPr="001A14F4" w:rsidRDefault="003C1EB8" w:rsidP="003C1EB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Unidad de Auditoría</w:t>
            </w: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br/>
              <w:t>Inter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0F19" w14:textId="1860BF0C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,</w:t>
            </w: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00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2A91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37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D982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2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5273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FA4B" w14:textId="528DE3A9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,</w:t>
            </w: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625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D407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-</w:t>
            </w:r>
          </w:p>
        </w:tc>
      </w:tr>
      <w:tr w:rsidR="003C1EB8" w:rsidRPr="001A14F4" w14:paraId="163C9683" w14:textId="77777777" w:rsidTr="001A14F4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91DE" w14:textId="2436BF93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F00D" w14:textId="77777777" w:rsidR="003C1EB8" w:rsidRPr="001A14F4" w:rsidRDefault="003C1EB8" w:rsidP="003C1EB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Henry Gilberto Pérez Guzmá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0D0C" w14:textId="1A54DFFC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Profe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i</w:t>
            </w: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onal II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5589" w14:textId="77777777" w:rsidR="003C1EB8" w:rsidRPr="001A14F4" w:rsidRDefault="003C1EB8" w:rsidP="003C1EB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irección Administrativa</w:t>
            </w: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br/>
              <w:t>Financie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29E1" w14:textId="28639BFE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,</w:t>
            </w: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757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9706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37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8570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2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05BC" w14:textId="106431B3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,</w:t>
            </w: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500.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D449" w14:textId="6ED34C02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,</w:t>
            </w: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882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F04D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-</w:t>
            </w:r>
          </w:p>
        </w:tc>
      </w:tr>
      <w:tr w:rsidR="003C1EB8" w:rsidRPr="001A14F4" w14:paraId="328C95A6" w14:textId="77777777" w:rsidTr="001A14F4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DF94" w14:textId="718DA1BD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0F40" w14:textId="77777777" w:rsidR="003C1EB8" w:rsidRPr="001A14F4" w:rsidRDefault="003C1EB8" w:rsidP="003C1EB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 xml:space="preserve">José Ramiro Balcárcel Palencia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E5F7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Asistente Profesional 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F4CB" w14:textId="77777777" w:rsidR="003C1EB8" w:rsidRPr="001A14F4" w:rsidRDefault="003C1EB8" w:rsidP="003C1EB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Dirección Administrativa</w:t>
            </w: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br/>
              <w:t>Financie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F532" w14:textId="3B17DA78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,</w:t>
            </w: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96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7D44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8E72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25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5EBD" w14:textId="1D24FD3F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,</w:t>
            </w: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800.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62C3" w14:textId="2F141096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,</w:t>
            </w: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01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8E1B" w14:textId="77777777" w:rsidR="003C1EB8" w:rsidRPr="001A14F4" w:rsidRDefault="003C1EB8" w:rsidP="003C1EB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1A1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-</w:t>
            </w:r>
          </w:p>
        </w:tc>
      </w:tr>
    </w:tbl>
    <w:p w14:paraId="5553421F" w14:textId="15B0EE32" w:rsidR="00211DD5" w:rsidRPr="00211DD5" w:rsidRDefault="00211DD5" w:rsidP="00AB46D4"/>
    <w:sectPr w:rsidR="00211DD5" w:rsidRPr="00211DD5" w:rsidSect="008D6EA6">
      <w:headerReference w:type="default" r:id="rId7"/>
      <w:pgSz w:w="18720" w:h="12240" w:orient="landscape"/>
      <w:pgMar w:top="1701" w:right="1418" w:bottom="1701" w:left="1418" w:header="21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B46F5" w14:textId="77777777" w:rsidR="00464D83" w:rsidRDefault="00464D83" w:rsidP="00211DD5">
      <w:r>
        <w:separator/>
      </w:r>
    </w:p>
  </w:endnote>
  <w:endnote w:type="continuationSeparator" w:id="0">
    <w:p w14:paraId="7BCD2A63" w14:textId="77777777" w:rsidR="00464D83" w:rsidRDefault="00464D83" w:rsidP="0021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7D418" w14:textId="77777777" w:rsidR="00464D83" w:rsidRDefault="00464D83" w:rsidP="00211DD5">
      <w:r>
        <w:separator/>
      </w:r>
    </w:p>
  </w:footnote>
  <w:footnote w:type="continuationSeparator" w:id="0">
    <w:p w14:paraId="52E5B918" w14:textId="77777777" w:rsidR="00464D83" w:rsidRDefault="00464D83" w:rsidP="00211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F710" w14:textId="3FCAC829" w:rsidR="00211DD5" w:rsidRDefault="00D500A4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616DB0B3" wp14:editId="0BE0929A">
          <wp:simplePos x="0" y="0"/>
          <wp:positionH relativeFrom="column">
            <wp:posOffset>-876300</wp:posOffset>
          </wp:positionH>
          <wp:positionV relativeFrom="page">
            <wp:posOffset>-3810</wp:posOffset>
          </wp:positionV>
          <wp:extent cx="11863703" cy="7757036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3703" cy="7757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B2D" w:rsidRPr="00211DD5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91A155" wp14:editId="6A39A062">
              <wp:simplePos x="0" y="0"/>
              <wp:positionH relativeFrom="column">
                <wp:posOffset>1638300</wp:posOffset>
              </wp:positionH>
              <wp:positionV relativeFrom="paragraph">
                <wp:posOffset>-186690</wp:posOffset>
              </wp:positionV>
              <wp:extent cx="193040" cy="114935"/>
              <wp:effectExtent l="0" t="0" r="0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" cy="114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450A21" w14:textId="404AF6EB" w:rsidR="00211DD5" w:rsidRPr="00D47633" w:rsidRDefault="00FB12B0" w:rsidP="00211DD5">
                          <w:pPr>
                            <w:spacing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1A155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29pt;margin-top:-14.7pt;width:15.2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" filled="f" stroked="f" strokeweight=".5pt">
              <v:textbox style="mso-fit-shape-to-text:t" inset="1mm,0,1mm,0">
                <w:txbxContent>
                  <w:p w14:paraId="1E450A21" w14:textId="404AF6EB" w:rsidR="00211DD5" w:rsidRPr="00D47633" w:rsidRDefault="00FB12B0" w:rsidP="00211DD5">
                    <w:pPr>
                      <w:spacing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="00B20B2D" w:rsidRPr="00211DD5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A853AE" wp14:editId="7A9F1159">
              <wp:simplePos x="0" y="0"/>
              <wp:positionH relativeFrom="column">
                <wp:posOffset>2210766</wp:posOffset>
              </wp:positionH>
              <wp:positionV relativeFrom="paragraph">
                <wp:posOffset>-184785</wp:posOffset>
              </wp:positionV>
              <wp:extent cx="193040" cy="114935"/>
              <wp:effectExtent l="0" t="0" r="0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" cy="114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7ED9A5" w14:textId="77F23A29" w:rsidR="00211DD5" w:rsidRPr="00D47633" w:rsidRDefault="00FB12B0" w:rsidP="00211DD5">
                          <w:pPr>
                            <w:spacing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A853AE" id="6 Cuadro de texto" o:spid="_x0000_s1027" type="#_x0000_t202" style="position:absolute;margin-left:174.1pt;margin-top:-14.55pt;width:15.2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" filled="f" stroked="f" strokeweight=".5pt">
              <v:textbox style="mso-fit-shape-to-text:t" inset="1mm,0,1mm,0">
                <w:txbxContent>
                  <w:p w14:paraId="467ED9A5" w14:textId="77F23A29" w:rsidR="00211DD5" w:rsidRPr="00D47633" w:rsidRDefault="00FB12B0" w:rsidP="00211DD5">
                    <w:pPr>
                      <w:spacing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B20B2D" w:rsidRPr="00211DD5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698D0D" wp14:editId="4355002B">
              <wp:simplePos x="0" y="0"/>
              <wp:positionH relativeFrom="column">
                <wp:posOffset>161621</wp:posOffset>
              </wp:positionH>
              <wp:positionV relativeFrom="paragraph">
                <wp:posOffset>-189865</wp:posOffset>
              </wp:positionV>
              <wp:extent cx="1050925" cy="114935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0925" cy="114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EEE120" w14:textId="14FAC848" w:rsidR="00211DD5" w:rsidRPr="00D47633" w:rsidRDefault="00485E2A" w:rsidP="00211DD5">
                          <w:pPr>
                            <w:spacing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01</w:t>
                          </w:r>
                          <w:r w:rsidR="00073A8E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/202</w:t>
                          </w: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2</w:t>
                          </w:r>
                          <w:r w:rsidR="00FB12B0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98D0D" id="4 Cuadro de texto" o:spid="_x0000_s1028" type="#_x0000_t202" style="position:absolute;margin-left:12.75pt;margin-top:-14.95pt;width:82.7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" filled="f" stroked="f" strokeweight=".5pt">
              <v:textbox style="mso-fit-shape-to-text:t" inset="1mm,0,1mm,0">
                <w:txbxContent>
                  <w:p w14:paraId="73EEE120" w14:textId="14FAC848" w:rsidR="00211DD5" w:rsidRPr="00D47633" w:rsidRDefault="00485E2A" w:rsidP="00211DD5">
                    <w:pPr>
                      <w:spacing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01</w:t>
                    </w:r>
                    <w:r w:rsidR="00073A8E">
                      <w:rPr>
                        <w:rFonts w:asciiTheme="majorHAnsi" w:hAnsiTheme="majorHAnsi"/>
                        <w:sz w:val="14"/>
                        <w:szCs w:val="14"/>
                      </w:rPr>
                      <w:t>/202</w:t>
                    </w: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2</w:t>
                    </w:r>
                    <w:r w:rsidR="00FB12B0">
                      <w:rPr>
                        <w:rFonts w:asciiTheme="majorHAnsi" w:hAnsiTheme="majorHAnsi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1249A4" w:rsidRPr="00211DD5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F4404C" wp14:editId="6B5372CE">
              <wp:simplePos x="0" y="0"/>
              <wp:positionH relativeFrom="column">
                <wp:posOffset>257810</wp:posOffset>
              </wp:positionH>
              <wp:positionV relativeFrom="paragraph">
                <wp:posOffset>-434340</wp:posOffset>
              </wp:positionV>
              <wp:extent cx="3980180" cy="114935"/>
              <wp:effectExtent l="0" t="0" r="0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0180" cy="114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B932A0" w14:textId="5A7B76AD" w:rsidR="00211DD5" w:rsidRPr="00D47633" w:rsidRDefault="00FB12B0" w:rsidP="00211DD5">
                          <w:pPr>
                            <w:spacing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RECURSOS HUMAN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F4404C" id="2 Cuadro de texto" o:spid="_x0000_s1029" type="#_x0000_t202" style="position:absolute;margin-left:20.3pt;margin-top:-34.2pt;width:313.4pt;height:9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" filled="f" stroked="f" strokeweight=".5pt">
              <v:textbox style="mso-fit-shape-to-text:t" inset="1mm,0,1mm,0">
                <w:txbxContent>
                  <w:p w14:paraId="54B932A0" w14:textId="5A7B76AD" w:rsidR="00211DD5" w:rsidRPr="00D47633" w:rsidRDefault="00FB12B0" w:rsidP="00211DD5">
                    <w:pPr>
                      <w:spacing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RECURSOS HUMANOS</w:t>
                    </w:r>
                  </w:p>
                </w:txbxContent>
              </v:textbox>
            </v:shape>
          </w:pict>
        </mc:Fallback>
      </mc:AlternateContent>
    </w:r>
    <w:r w:rsidR="001249A4" w:rsidRPr="00211DD5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6848CF" wp14:editId="6ABE36B1">
              <wp:simplePos x="0" y="0"/>
              <wp:positionH relativeFrom="column">
                <wp:posOffset>819277</wp:posOffset>
              </wp:positionH>
              <wp:positionV relativeFrom="paragraph">
                <wp:posOffset>-315595</wp:posOffset>
              </wp:positionV>
              <wp:extent cx="3389630" cy="114935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9630" cy="114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FD6C7F" w14:textId="0B369B23" w:rsidR="00211DD5" w:rsidRPr="00D47633" w:rsidRDefault="00073A8E" w:rsidP="00211DD5">
                          <w:pPr>
                            <w:spacing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Cesiah Patricia Tubac Lizarraga de Góm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6848CF" id="3 Cuadro de texto" o:spid="_x0000_s1030" type="#_x0000_t202" style="position:absolute;margin-left:64.5pt;margin-top:-24.85pt;width:266.9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" filled="f" stroked="f" strokeweight=".5pt">
              <v:textbox style="mso-fit-shape-to-text:t" inset="1mm,0,1mm,0">
                <w:txbxContent>
                  <w:p w14:paraId="7AFD6C7F" w14:textId="0B369B23" w:rsidR="00211DD5" w:rsidRPr="00D47633" w:rsidRDefault="00073A8E" w:rsidP="00211DD5">
                    <w:pPr>
                      <w:spacing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Cesiah Patricia Tubac Lizarraga de Gómez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DD5"/>
    <w:rsid w:val="00011F5A"/>
    <w:rsid w:val="00073A8E"/>
    <w:rsid w:val="00081CC2"/>
    <w:rsid w:val="000F3DAA"/>
    <w:rsid w:val="00115032"/>
    <w:rsid w:val="001249A4"/>
    <w:rsid w:val="00151EDA"/>
    <w:rsid w:val="001854DF"/>
    <w:rsid w:val="001A14F4"/>
    <w:rsid w:val="001E730F"/>
    <w:rsid w:val="00211DD5"/>
    <w:rsid w:val="00212A5F"/>
    <w:rsid w:val="002470A1"/>
    <w:rsid w:val="00264EDD"/>
    <w:rsid w:val="002B229D"/>
    <w:rsid w:val="002C44C7"/>
    <w:rsid w:val="002E0AF4"/>
    <w:rsid w:val="002E13BF"/>
    <w:rsid w:val="002F4DF0"/>
    <w:rsid w:val="00343906"/>
    <w:rsid w:val="00364E57"/>
    <w:rsid w:val="00373E89"/>
    <w:rsid w:val="003B5DAF"/>
    <w:rsid w:val="003C08EA"/>
    <w:rsid w:val="003C1EB8"/>
    <w:rsid w:val="003D29AA"/>
    <w:rsid w:val="003D42D9"/>
    <w:rsid w:val="00411854"/>
    <w:rsid w:val="00432344"/>
    <w:rsid w:val="00452A4F"/>
    <w:rsid w:val="00461462"/>
    <w:rsid w:val="00464D83"/>
    <w:rsid w:val="00464F15"/>
    <w:rsid w:val="00485E2A"/>
    <w:rsid w:val="004964BF"/>
    <w:rsid w:val="004B7A3B"/>
    <w:rsid w:val="004D6F10"/>
    <w:rsid w:val="004F077D"/>
    <w:rsid w:val="005206CC"/>
    <w:rsid w:val="00551761"/>
    <w:rsid w:val="00572BFE"/>
    <w:rsid w:val="00590C19"/>
    <w:rsid w:val="005A0862"/>
    <w:rsid w:val="005E64DD"/>
    <w:rsid w:val="005F5466"/>
    <w:rsid w:val="00601C8A"/>
    <w:rsid w:val="006424EA"/>
    <w:rsid w:val="00677927"/>
    <w:rsid w:val="00686036"/>
    <w:rsid w:val="006C49D2"/>
    <w:rsid w:val="006D2EED"/>
    <w:rsid w:val="006D39BF"/>
    <w:rsid w:val="006F0537"/>
    <w:rsid w:val="00762FC9"/>
    <w:rsid w:val="007A2B46"/>
    <w:rsid w:val="007D0393"/>
    <w:rsid w:val="007E18EF"/>
    <w:rsid w:val="007F3A32"/>
    <w:rsid w:val="008113FC"/>
    <w:rsid w:val="00834944"/>
    <w:rsid w:val="00850EB4"/>
    <w:rsid w:val="008B3065"/>
    <w:rsid w:val="008D6EA6"/>
    <w:rsid w:val="009452CE"/>
    <w:rsid w:val="0096542C"/>
    <w:rsid w:val="009D1A5F"/>
    <w:rsid w:val="009E401E"/>
    <w:rsid w:val="00A27816"/>
    <w:rsid w:val="00A52C46"/>
    <w:rsid w:val="00A6515C"/>
    <w:rsid w:val="00A84271"/>
    <w:rsid w:val="00A861FA"/>
    <w:rsid w:val="00AB46D4"/>
    <w:rsid w:val="00AF0889"/>
    <w:rsid w:val="00B20B2D"/>
    <w:rsid w:val="00B31FCF"/>
    <w:rsid w:val="00B34EE3"/>
    <w:rsid w:val="00B41B49"/>
    <w:rsid w:val="00BC451E"/>
    <w:rsid w:val="00BC5884"/>
    <w:rsid w:val="00C14D72"/>
    <w:rsid w:val="00C4222C"/>
    <w:rsid w:val="00C80AF3"/>
    <w:rsid w:val="00C84EEC"/>
    <w:rsid w:val="00CE7F07"/>
    <w:rsid w:val="00CF2570"/>
    <w:rsid w:val="00CF380F"/>
    <w:rsid w:val="00D02D8D"/>
    <w:rsid w:val="00D500A4"/>
    <w:rsid w:val="00D6129F"/>
    <w:rsid w:val="00D96617"/>
    <w:rsid w:val="00DB1589"/>
    <w:rsid w:val="00E072C2"/>
    <w:rsid w:val="00E86D7C"/>
    <w:rsid w:val="00E90EA4"/>
    <w:rsid w:val="00E97243"/>
    <w:rsid w:val="00EA5F30"/>
    <w:rsid w:val="00EC263A"/>
    <w:rsid w:val="00EC612D"/>
    <w:rsid w:val="00EF0D62"/>
    <w:rsid w:val="00F042D0"/>
    <w:rsid w:val="00F24AF5"/>
    <w:rsid w:val="00F34ED5"/>
    <w:rsid w:val="00F85439"/>
    <w:rsid w:val="00F86D99"/>
    <w:rsid w:val="00FB12B0"/>
    <w:rsid w:val="00FB40C1"/>
    <w:rsid w:val="00FB62A0"/>
    <w:rsid w:val="00FC2AE2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382AFA05"/>
  <w15:docId w15:val="{DC71F1B6-9944-4D8A-B70F-C96CE60A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D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1DD5"/>
  </w:style>
  <w:style w:type="paragraph" w:styleId="Piedepgina">
    <w:name w:val="footer"/>
    <w:basedOn w:val="Normal"/>
    <w:link w:val="PiedepginaCar"/>
    <w:uiPriority w:val="99"/>
    <w:unhideWhenUsed/>
    <w:rsid w:val="00211D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DD5"/>
  </w:style>
  <w:style w:type="character" w:styleId="Hipervnculo">
    <w:name w:val="Hyperlink"/>
    <w:basedOn w:val="Fuentedeprrafopredeter"/>
    <w:uiPriority w:val="99"/>
    <w:unhideWhenUsed/>
    <w:rsid w:val="00C80A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D491-7613-459B-8397-3D1FB92F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Rosales</dc:creator>
  <cp:keywords/>
  <dc:description/>
  <cp:lastModifiedBy>Diego Izaguirre</cp:lastModifiedBy>
  <cp:revision>43</cp:revision>
  <cp:lastPrinted>2020-06-03T21:34:00Z</cp:lastPrinted>
  <dcterms:created xsi:type="dcterms:W3CDTF">2020-06-03T21:18:00Z</dcterms:created>
  <dcterms:modified xsi:type="dcterms:W3CDTF">2022-02-03T22:09:00Z</dcterms:modified>
</cp:coreProperties>
</file>